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1959FE" w:rsidRPr="001959FE" w:rsidTr="009D5221">
        <w:tc>
          <w:tcPr>
            <w:tcW w:w="9180" w:type="dxa"/>
          </w:tcPr>
          <w:p w:rsidR="001959FE" w:rsidRPr="001959FE" w:rsidRDefault="001959FE" w:rsidP="001959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МІСТ</w:t>
            </w:r>
          </w:p>
        </w:tc>
      </w:tr>
      <w:tr w:rsidR="001959FE" w:rsidRPr="001959FE" w:rsidTr="009D5221">
        <w:tc>
          <w:tcPr>
            <w:tcW w:w="9180" w:type="dxa"/>
          </w:tcPr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туп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зділ І.</w:t>
            </w:r>
            <w:r w:rsidRPr="00195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оретичні основи страхування вантажів, що перевозяться автотранспортом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 Економічна сутність страхування вантажів, що перевозяться автотранспортом та їх роль у ринкових умовах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2 Форми та види страхування вантажів, що перевозяться автотранспортом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3 Законодавчо-нормативна база регулювання вітчизняного ринку страхування вантажів, що перевозяться автотранспортом.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зділ ІІ.</w:t>
            </w:r>
            <w:r w:rsidRPr="00195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учасний стан вітчизняного ринку страхування вантажів, що перевозяться автотранспортом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 Аналіз страхових та фінансових показників діяльності вітчизняного ринку страхування вантажів, що перевозяться автотранспортом та ПАТ СК "Європейське туристичне страхування" за 2008 - 2012 роки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2 Характеристика впливу внутрішніх та зовнішніх факторів на динаміку розвитку українського ринку страхування вантажів, що перевозяться автотранспортом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3 Проблеми ринку страхування вантажів, що перевозяться автотранспортом в Україні.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Розділ ІІІ. </w:t>
            </w:r>
            <w:r w:rsidRPr="00195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ляхи розвитку страхування вантажів, що перевозяться автотранспортом Україні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. Стратегічні напрямки розвитку вітчизняного ринку страхування вантажів, що перевозяться автотранспортом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 Розробка авторської пропозиції щодо оптимізації процедури реалізації страхування вантажів, що перевозяться автотранспортом в Україні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исновки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писок використаної літератури</w:t>
            </w:r>
          </w:p>
          <w:p w:rsidR="001959FE" w:rsidRPr="001959FE" w:rsidRDefault="001959FE" w:rsidP="001959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959F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датки</w:t>
            </w:r>
          </w:p>
        </w:tc>
      </w:tr>
    </w:tbl>
    <w:p w:rsidR="00CB2BB5" w:rsidRPr="001959FE" w:rsidRDefault="00CB2BB5" w:rsidP="001959FE">
      <w:bookmarkStart w:id="0" w:name="_GoBack"/>
      <w:bookmarkEnd w:id="0"/>
    </w:p>
    <w:sectPr w:rsidR="00CB2BB5" w:rsidRPr="001959FE" w:rsidSect="00EE39AB">
      <w:headerReference w:type="default" r:id="rId8"/>
      <w:pgSz w:w="11906" w:h="16838"/>
      <w:pgMar w:top="850" w:right="850" w:bottom="850" w:left="1417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BB2" w:rsidRDefault="007D1BB2" w:rsidP="00503647">
      <w:pPr>
        <w:spacing w:after="0" w:line="240" w:lineRule="auto"/>
      </w:pPr>
      <w:r>
        <w:separator/>
      </w:r>
    </w:p>
  </w:endnote>
  <w:endnote w:type="continuationSeparator" w:id="0">
    <w:p w:rsidR="007D1BB2" w:rsidRDefault="007D1BB2" w:rsidP="0050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BB2" w:rsidRDefault="007D1BB2" w:rsidP="00503647">
      <w:pPr>
        <w:spacing w:after="0" w:line="240" w:lineRule="auto"/>
      </w:pPr>
      <w:r>
        <w:separator/>
      </w:r>
    </w:p>
  </w:footnote>
  <w:footnote w:type="continuationSeparator" w:id="0">
    <w:p w:rsidR="007D1BB2" w:rsidRDefault="007D1BB2" w:rsidP="0050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089391"/>
      <w:docPartObj>
        <w:docPartGallery w:val="Page Numbers (Top of Page)"/>
        <w:docPartUnique/>
      </w:docPartObj>
    </w:sdtPr>
    <w:sdtEndPr/>
    <w:sdtContent>
      <w:p w:rsidR="005A3A29" w:rsidRDefault="007D1BB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3A29" w:rsidRDefault="005A3A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842B8"/>
    <w:multiLevelType w:val="hybridMultilevel"/>
    <w:tmpl w:val="E806AB7A"/>
    <w:lvl w:ilvl="0" w:tplc="5CD86674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3AB1504"/>
    <w:multiLevelType w:val="hybridMultilevel"/>
    <w:tmpl w:val="9A9A9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0977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F76731"/>
    <w:multiLevelType w:val="multilevel"/>
    <w:tmpl w:val="2588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1F10E5"/>
    <w:multiLevelType w:val="multilevel"/>
    <w:tmpl w:val="867A97D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6807"/>
    <w:rsid w:val="000012B3"/>
    <w:rsid w:val="0001608F"/>
    <w:rsid w:val="00017488"/>
    <w:rsid w:val="0002491C"/>
    <w:rsid w:val="00032973"/>
    <w:rsid w:val="00032D50"/>
    <w:rsid w:val="0003445E"/>
    <w:rsid w:val="00035149"/>
    <w:rsid w:val="000353B2"/>
    <w:rsid w:val="00035EF9"/>
    <w:rsid w:val="00053609"/>
    <w:rsid w:val="00056336"/>
    <w:rsid w:val="00061262"/>
    <w:rsid w:val="00062090"/>
    <w:rsid w:val="00073D14"/>
    <w:rsid w:val="00083B30"/>
    <w:rsid w:val="00085199"/>
    <w:rsid w:val="000A057C"/>
    <w:rsid w:val="000A2A7D"/>
    <w:rsid w:val="000C32AA"/>
    <w:rsid w:val="000C34F2"/>
    <w:rsid w:val="000D2267"/>
    <w:rsid w:val="000D6758"/>
    <w:rsid w:val="000E2E78"/>
    <w:rsid w:val="000E7A18"/>
    <w:rsid w:val="0010364F"/>
    <w:rsid w:val="00106035"/>
    <w:rsid w:val="00106B55"/>
    <w:rsid w:val="001108E8"/>
    <w:rsid w:val="00113E4F"/>
    <w:rsid w:val="00125E16"/>
    <w:rsid w:val="001324BE"/>
    <w:rsid w:val="001328BF"/>
    <w:rsid w:val="001368E4"/>
    <w:rsid w:val="00137F72"/>
    <w:rsid w:val="00162442"/>
    <w:rsid w:val="0017275D"/>
    <w:rsid w:val="00176FB9"/>
    <w:rsid w:val="00181F92"/>
    <w:rsid w:val="00182501"/>
    <w:rsid w:val="001857E6"/>
    <w:rsid w:val="001959FE"/>
    <w:rsid w:val="0019632D"/>
    <w:rsid w:val="001A46AF"/>
    <w:rsid w:val="001C19F6"/>
    <w:rsid w:val="001C2522"/>
    <w:rsid w:val="001C445F"/>
    <w:rsid w:val="001C7899"/>
    <w:rsid w:val="001D5C48"/>
    <w:rsid w:val="001D7094"/>
    <w:rsid w:val="001F4451"/>
    <w:rsid w:val="001F4804"/>
    <w:rsid w:val="001F5D19"/>
    <w:rsid w:val="0020241D"/>
    <w:rsid w:val="002138AF"/>
    <w:rsid w:val="002221FE"/>
    <w:rsid w:val="002270C1"/>
    <w:rsid w:val="0022748B"/>
    <w:rsid w:val="00227E53"/>
    <w:rsid w:val="00234052"/>
    <w:rsid w:val="00235306"/>
    <w:rsid w:val="00235F0F"/>
    <w:rsid w:val="002378D7"/>
    <w:rsid w:val="00240F85"/>
    <w:rsid w:val="00243BB0"/>
    <w:rsid w:val="00261FB1"/>
    <w:rsid w:val="00265BDB"/>
    <w:rsid w:val="0026798F"/>
    <w:rsid w:val="002703E3"/>
    <w:rsid w:val="0027333D"/>
    <w:rsid w:val="00281C12"/>
    <w:rsid w:val="00282A4B"/>
    <w:rsid w:val="00283A7B"/>
    <w:rsid w:val="00286AD8"/>
    <w:rsid w:val="0029014A"/>
    <w:rsid w:val="0029291D"/>
    <w:rsid w:val="002949CB"/>
    <w:rsid w:val="002A1284"/>
    <w:rsid w:val="002B151A"/>
    <w:rsid w:val="002B3D3D"/>
    <w:rsid w:val="002B789F"/>
    <w:rsid w:val="002D0074"/>
    <w:rsid w:val="002D2C61"/>
    <w:rsid w:val="002D5719"/>
    <w:rsid w:val="002E0776"/>
    <w:rsid w:val="002E078A"/>
    <w:rsid w:val="002E4C3A"/>
    <w:rsid w:val="003007DD"/>
    <w:rsid w:val="003054CF"/>
    <w:rsid w:val="0030749C"/>
    <w:rsid w:val="00312E99"/>
    <w:rsid w:val="00323879"/>
    <w:rsid w:val="00334292"/>
    <w:rsid w:val="00345E45"/>
    <w:rsid w:val="003558DA"/>
    <w:rsid w:val="00357703"/>
    <w:rsid w:val="003705C2"/>
    <w:rsid w:val="003728AB"/>
    <w:rsid w:val="00374F64"/>
    <w:rsid w:val="00375E0F"/>
    <w:rsid w:val="00381CC0"/>
    <w:rsid w:val="00384E43"/>
    <w:rsid w:val="00395F92"/>
    <w:rsid w:val="003A08CA"/>
    <w:rsid w:val="003A0B98"/>
    <w:rsid w:val="003B6399"/>
    <w:rsid w:val="003D051D"/>
    <w:rsid w:val="003D162B"/>
    <w:rsid w:val="003D44EA"/>
    <w:rsid w:val="003E1C1B"/>
    <w:rsid w:val="003E46D9"/>
    <w:rsid w:val="00410794"/>
    <w:rsid w:val="00413A6B"/>
    <w:rsid w:val="004403D3"/>
    <w:rsid w:val="00442EAE"/>
    <w:rsid w:val="00443E7D"/>
    <w:rsid w:val="00454494"/>
    <w:rsid w:val="0045705B"/>
    <w:rsid w:val="004602D1"/>
    <w:rsid w:val="0046437B"/>
    <w:rsid w:val="00466C30"/>
    <w:rsid w:val="00472AFE"/>
    <w:rsid w:val="004745AC"/>
    <w:rsid w:val="00475868"/>
    <w:rsid w:val="0048028C"/>
    <w:rsid w:val="00486A02"/>
    <w:rsid w:val="00487FD0"/>
    <w:rsid w:val="00496817"/>
    <w:rsid w:val="004A45F8"/>
    <w:rsid w:val="004B028E"/>
    <w:rsid w:val="004B3DC5"/>
    <w:rsid w:val="004B7746"/>
    <w:rsid w:val="004B7830"/>
    <w:rsid w:val="004C10B3"/>
    <w:rsid w:val="004C2F0B"/>
    <w:rsid w:val="004C76FE"/>
    <w:rsid w:val="004D05F8"/>
    <w:rsid w:val="004D2DE3"/>
    <w:rsid w:val="004D4827"/>
    <w:rsid w:val="004D62D8"/>
    <w:rsid w:val="004E0024"/>
    <w:rsid w:val="004F4FB5"/>
    <w:rsid w:val="004F54B4"/>
    <w:rsid w:val="00500364"/>
    <w:rsid w:val="00500C8B"/>
    <w:rsid w:val="00503647"/>
    <w:rsid w:val="00506727"/>
    <w:rsid w:val="0051405E"/>
    <w:rsid w:val="00523CF7"/>
    <w:rsid w:val="00527EB3"/>
    <w:rsid w:val="0053148D"/>
    <w:rsid w:val="00532DCF"/>
    <w:rsid w:val="00533986"/>
    <w:rsid w:val="00543179"/>
    <w:rsid w:val="0055155E"/>
    <w:rsid w:val="00554A99"/>
    <w:rsid w:val="00556B1E"/>
    <w:rsid w:val="00563F4D"/>
    <w:rsid w:val="00571981"/>
    <w:rsid w:val="0057466D"/>
    <w:rsid w:val="00581F7B"/>
    <w:rsid w:val="00586C05"/>
    <w:rsid w:val="00590D5E"/>
    <w:rsid w:val="00595B10"/>
    <w:rsid w:val="00597AC8"/>
    <w:rsid w:val="005A1C08"/>
    <w:rsid w:val="005A3A29"/>
    <w:rsid w:val="005A3E5C"/>
    <w:rsid w:val="005B430D"/>
    <w:rsid w:val="005B6C5F"/>
    <w:rsid w:val="005C03AE"/>
    <w:rsid w:val="005C1AF8"/>
    <w:rsid w:val="005C1EA3"/>
    <w:rsid w:val="005C7B56"/>
    <w:rsid w:val="005D1842"/>
    <w:rsid w:val="005D265E"/>
    <w:rsid w:val="005D7677"/>
    <w:rsid w:val="005E33C5"/>
    <w:rsid w:val="005F3EC3"/>
    <w:rsid w:val="00612A58"/>
    <w:rsid w:val="00615BD2"/>
    <w:rsid w:val="00620CBE"/>
    <w:rsid w:val="006234B3"/>
    <w:rsid w:val="0062359A"/>
    <w:rsid w:val="00623C3A"/>
    <w:rsid w:val="00625DCA"/>
    <w:rsid w:val="0063120F"/>
    <w:rsid w:val="00634348"/>
    <w:rsid w:val="006362A7"/>
    <w:rsid w:val="006405CE"/>
    <w:rsid w:val="006426EE"/>
    <w:rsid w:val="00642FCC"/>
    <w:rsid w:val="00646216"/>
    <w:rsid w:val="00646D99"/>
    <w:rsid w:val="00650607"/>
    <w:rsid w:val="00651690"/>
    <w:rsid w:val="0065433C"/>
    <w:rsid w:val="00655060"/>
    <w:rsid w:val="006569EB"/>
    <w:rsid w:val="00660D2D"/>
    <w:rsid w:val="00664B38"/>
    <w:rsid w:val="00683DA9"/>
    <w:rsid w:val="00685C3B"/>
    <w:rsid w:val="00694093"/>
    <w:rsid w:val="006A237F"/>
    <w:rsid w:val="006A4469"/>
    <w:rsid w:val="006A5C18"/>
    <w:rsid w:val="006B266A"/>
    <w:rsid w:val="006B3402"/>
    <w:rsid w:val="006E04A3"/>
    <w:rsid w:val="006E0A3C"/>
    <w:rsid w:val="006E5659"/>
    <w:rsid w:val="006F09C3"/>
    <w:rsid w:val="006F347E"/>
    <w:rsid w:val="007007E5"/>
    <w:rsid w:val="00702398"/>
    <w:rsid w:val="00702DE9"/>
    <w:rsid w:val="0071369B"/>
    <w:rsid w:val="0072250B"/>
    <w:rsid w:val="00723E5F"/>
    <w:rsid w:val="00725896"/>
    <w:rsid w:val="00725D9D"/>
    <w:rsid w:val="0072601F"/>
    <w:rsid w:val="00727346"/>
    <w:rsid w:val="00727A4B"/>
    <w:rsid w:val="007374F9"/>
    <w:rsid w:val="007377E6"/>
    <w:rsid w:val="007412B4"/>
    <w:rsid w:val="0074361D"/>
    <w:rsid w:val="00757184"/>
    <w:rsid w:val="00757887"/>
    <w:rsid w:val="00757DAA"/>
    <w:rsid w:val="00763036"/>
    <w:rsid w:val="00774E14"/>
    <w:rsid w:val="007825D6"/>
    <w:rsid w:val="007834B6"/>
    <w:rsid w:val="00786D87"/>
    <w:rsid w:val="0079174E"/>
    <w:rsid w:val="00792389"/>
    <w:rsid w:val="00792E2D"/>
    <w:rsid w:val="007A5749"/>
    <w:rsid w:val="007A6B4F"/>
    <w:rsid w:val="007C6AA3"/>
    <w:rsid w:val="007D1BB2"/>
    <w:rsid w:val="007D28AD"/>
    <w:rsid w:val="007D48D1"/>
    <w:rsid w:val="007D6C4D"/>
    <w:rsid w:val="007F04B7"/>
    <w:rsid w:val="00810802"/>
    <w:rsid w:val="00817957"/>
    <w:rsid w:val="00822F68"/>
    <w:rsid w:val="0082535B"/>
    <w:rsid w:val="00831DB4"/>
    <w:rsid w:val="00837516"/>
    <w:rsid w:val="00850E4A"/>
    <w:rsid w:val="00854284"/>
    <w:rsid w:val="008552CA"/>
    <w:rsid w:val="00856666"/>
    <w:rsid w:val="0087538C"/>
    <w:rsid w:val="008767A5"/>
    <w:rsid w:val="00881A45"/>
    <w:rsid w:val="0089393F"/>
    <w:rsid w:val="008A4C51"/>
    <w:rsid w:val="008B31A1"/>
    <w:rsid w:val="008C3CBF"/>
    <w:rsid w:val="008E267C"/>
    <w:rsid w:val="008E3C20"/>
    <w:rsid w:val="008F1DF7"/>
    <w:rsid w:val="008F3DFA"/>
    <w:rsid w:val="00911262"/>
    <w:rsid w:val="00915F9E"/>
    <w:rsid w:val="00925862"/>
    <w:rsid w:val="00933729"/>
    <w:rsid w:val="0093443B"/>
    <w:rsid w:val="00937B2D"/>
    <w:rsid w:val="009402BC"/>
    <w:rsid w:val="0094263E"/>
    <w:rsid w:val="00945DC6"/>
    <w:rsid w:val="009521D8"/>
    <w:rsid w:val="00953C26"/>
    <w:rsid w:val="00965DF6"/>
    <w:rsid w:val="009670DA"/>
    <w:rsid w:val="009817DD"/>
    <w:rsid w:val="00990024"/>
    <w:rsid w:val="00992DEA"/>
    <w:rsid w:val="009A4B15"/>
    <w:rsid w:val="009B2FE6"/>
    <w:rsid w:val="009B5707"/>
    <w:rsid w:val="009C2765"/>
    <w:rsid w:val="009D7097"/>
    <w:rsid w:val="009E60A4"/>
    <w:rsid w:val="00A023C7"/>
    <w:rsid w:val="00A02F5D"/>
    <w:rsid w:val="00A060CE"/>
    <w:rsid w:val="00A0743A"/>
    <w:rsid w:val="00A133BA"/>
    <w:rsid w:val="00A15F9F"/>
    <w:rsid w:val="00A33097"/>
    <w:rsid w:val="00A40527"/>
    <w:rsid w:val="00A42C56"/>
    <w:rsid w:val="00A43F94"/>
    <w:rsid w:val="00A515BA"/>
    <w:rsid w:val="00A5197A"/>
    <w:rsid w:val="00A53FB0"/>
    <w:rsid w:val="00A5547D"/>
    <w:rsid w:val="00A573E1"/>
    <w:rsid w:val="00A57BEC"/>
    <w:rsid w:val="00A71425"/>
    <w:rsid w:val="00A7642C"/>
    <w:rsid w:val="00A76BE6"/>
    <w:rsid w:val="00A85E17"/>
    <w:rsid w:val="00A91345"/>
    <w:rsid w:val="00A92063"/>
    <w:rsid w:val="00A943A5"/>
    <w:rsid w:val="00A96C00"/>
    <w:rsid w:val="00A96F0A"/>
    <w:rsid w:val="00AA0DCB"/>
    <w:rsid w:val="00AA589A"/>
    <w:rsid w:val="00AA7648"/>
    <w:rsid w:val="00AB0337"/>
    <w:rsid w:val="00AB0A6E"/>
    <w:rsid w:val="00AB10DA"/>
    <w:rsid w:val="00AB4429"/>
    <w:rsid w:val="00AB6C68"/>
    <w:rsid w:val="00AC14C5"/>
    <w:rsid w:val="00AC2017"/>
    <w:rsid w:val="00AD4F9A"/>
    <w:rsid w:val="00AE6640"/>
    <w:rsid w:val="00B02E70"/>
    <w:rsid w:val="00B047D2"/>
    <w:rsid w:val="00B17017"/>
    <w:rsid w:val="00B22B6C"/>
    <w:rsid w:val="00B25B80"/>
    <w:rsid w:val="00B27B96"/>
    <w:rsid w:val="00B4170A"/>
    <w:rsid w:val="00B42855"/>
    <w:rsid w:val="00B46C8B"/>
    <w:rsid w:val="00B53F20"/>
    <w:rsid w:val="00B57AC5"/>
    <w:rsid w:val="00B75039"/>
    <w:rsid w:val="00BA6543"/>
    <w:rsid w:val="00BB326C"/>
    <w:rsid w:val="00BB69D6"/>
    <w:rsid w:val="00BC4B5B"/>
    <w:rsid w:val="00BC7931"/>
    <w:rsid w:val="00BE440A"/>
    <w:rsid w:val="00BF0FD2"/>
    <w:rsid w:val="00BF296F"/>
    <w:rsid w:val="00C02CE4"/>
    <w:rsid w:val="00C13845"/>
    <w:rsid w:val="00C15C21"/>
    <w:rsid w:val="00C207DB"/>
    <w:rsid w:val="00C26E72"/>
    <w:rsid w:val="00C27615"/>
    <w:rsid w:val="00C3288D"/>
    <w:rsid w:val="00C33E3A"/>
    <w:rsid w:val="00C45D36"/>
    <w:rsid w:val="00C508D7"/>
    <w:rsid w:val="00C52EFC"/>
    <w:rsid w:val="00C54BB7"/>
    <w:rsid w:val="00C55203"/>
    <w:rsid w:val="00C570DF"/>
    <w:rsid w:val="00C60E33"/>
    <w:rsid w:val="00C74159"/>
    <w:rsid w:val="00C76807"/>
    <w:rsid w:val="00C9024D"/>
    <w:rsid w:val="00C931C8"/>
    <w:rsid w:val="00C9485A"/>
    <w:rsid w:val="00C94C65"/>
    <w:rsid w:val="00C95C7F"/>
    <w:rsid w:val="00CA19BC"/>
    <w:rsid w:val="00CB2BB5"/>
    <w:rsid w:val="00CB3835"/>
    <w:rsid w:val="00CB4EBD"/>
    <w:rsid w:val="00CB72DC"/>
    <w:rsid w:val="00CD3509"/>
    <w:rsid w:val="00CE0E1A"/>
    <w:rsid w:val="00CE5065"/>
    <w:rsid w:val="00CE638A"/>
    <w:rsid w:val="00CE7458"/>
    <w:rsid w:val="00CF0BF1"/>
    <w:rsid w:val="00CF4B14"/>
    <w:rsid w:val="00D00A4E"/>
    <w:rsid w:val="00D027BA"/>
    <w:rsid w:val="00D11D0E"/>
    <w:rsid w:val="00D16DC9"/>
    <w:rsid w:val="00D2356C"/>
    <w:rsid w:val="00D254BD"/>
    <w:rsid w:val="00D26B03"/>
    <w:rsid w:val="00D31778"/>
    <w:rsid w:val="00D3742A"/>
    <w:rsid w:val="00D4182D"/>
    <w:rsid w:val="00D56499"/>
    <w:rsid w:val="00D65B65"/>
    <w:rsid w:val="00D65FF4"/>
    <w:rsid w:val="00D7256D"/>
    <w:rsid w:val="00D76264"/>
    <w:rsid w:val="00D8790F"/>
    <w:rsid w:val="00DA00FE"/>
    <w:rsid w:val="00DA375B"/>
    <w:rsid w:val="00DA484E"/>
    <w:rsid w:val="00DB3597"/>
    <w:rsid w:val="00DB6B0D"/>
    <w:rsid w:val="00DB7C13"/>
    <w:rsid w:val="00DE2011"/>
    <w:rsid w:val="00DE5546"/>
    <w:rsid w:val="00DE60FA"/>
    <w:rsid w:val="00DF7DC6"/>
    <w:rsid w:val="00E03141"/>
    <w:rsid w:val="00E0383C"/>
    <w:rsid w:val="00E05E34"/>
    <w:rsid w:val="00E06E60"/>
    <w:rsid w:val="00E13BBB"/>
    <w:rsid w:val="00E15D57"/>
    <w:rsid w:val="00E21AEB"/>
    <w:rsid w:val="00E251AA"/>
    <w:rsid w:val="00E273A6"/>
    <w:rsid w:val="00E27D47"/>
    <w:rsid w:val="00E47413"/>
    <w:rsid w:val="00E51734"/>
    <w:rsid w:val="00E63E65"/>
    <w:rsid w:val="00E70D45"/>
    <w:rsid w:val="00E800B8"/>
    <w:rsid w:val="00E82184"/>
    <w:rsid w:val="00E83933"/>
    <w:rsid w:val="00EA1D65"/>
    <w:rsid w:val="00EA3498"/>
    <w:rsid w:val="00EB0E95"/>
    <w:rsid w:val="00EC5D53"/>
    <w:rsid w:val="00EC6144"/>
    <w:rsid w:val="00EC65A2"/>
    <w:rsid w:val="00EC6B1A"/>
    <w:rsid w:val="00EC6E12"/>
    <w:rsid w:val="00EC7AD2"/>
    <w:rsid w:val="00ED28B0"/>
    <w:rsid w:val="00ED506C"/>
    <w:rsid w:val="00EE36AA"/>
    <w:rsid w:val="00EE39AB"/>
    <w:rsid w:val="00EE445A"/>
    <w:rsid w:val="00EF0FE3"/>
    <w:rsid w:val="00EF3DB2"/>
    <w:rsid w:val="00F16371"/>
    <w:rsid w:val="00F16CA2"/>
    <w:rsid w:val="00F2399F"/>
    <w:rsid w:val="00F27928"/>
    <w:rsid w:val="00F301EC"/>
    <w:rsid w:val="00F351F6"/>
    <w:rsid w:val="00F35F5F"/>
    <w:rsid w:val="00F51DD3"/>
    <w:rsid w:val="00F60692"/>
    <w:rsid w:val="00F91162"/>
    <w:rsid w:val="00F97A6F"/>
    <w:rsid w:val="00FA68F0"/>
    <w:rsid w:val="00FB54FB"/>
    <w:rsid w:val="00FC34DA"/>
    <w:rsid w:val="00FC5B19"/>
    <w:rsid w:val="00FC6274"/>
    <w:rsid w:val="00FC62E1"/>
    <w:rsid w:val="00FC7132"/>
    <w:rsid w:val="00FD7827"/>
    <w:rsid w:val="00FE08D0"/>
    <w:rsid w:val="00FE1959"/>
    <w:rsid w:val="00FE1AFD"/>
    <w:rsid w:val="00FF1695"/>
    <w:rsid w:val="00FF1FB0"/>
    <w:rsid w:val="00FF2EEC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19ADAA-12C9-4183-BC2E-EBFAE0FA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093"/>
  </w:style>
  <w:style w:type="paragraph" w:styleId="4">
    <w:name w:val="heading 4"/>
    <w:basedOn w:val="a"/>
    <w:link w:val="40"/>
    <w:uiPriority w:val="9"/>
    <w:qFormat/>
    <w:rsid w:val="00CE50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диплм 14"/>
    <w:basedOn w:val="a"/>
    <w:link w:val="140"/>
    <w:qFormat/>
    <w:rsid w:val="00AA589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табл/рис.12"/>
    <w:basedOn w:val="14"/>
    <w:link w:val="120"/>
    <w:qFormat/>
    <w:rsid w:val="00C76807"/>
    <w:pPr>
      <w:spacing w:line="240" w:lineRule="auto"/>
      <w:ind w:firstLine="0"/>
    </w:pPr>
    <w:rPr>
      <w:sz w:val="24"/>
      <w:szCs w:val="24"/>
    </w:rPr>
  </w:style>
  <w:style w:type="character" w:customStyle="1" w:styleId="140">
    <w:name w:val="диплм 14 Знак"/>
    <w:basedOn w:val="a0"/>
    <w:link w:val="14"/>
    <w:rsid w:val="00AA589A"/>
    <w:rPr>
      <w:rFonts w:ascii="Times New Roman" w:hAnsi="Times New Roman" w:cs="Times New Roman"/>
      <w:sz w:val="28"/>
      <w:szCs w:val="28"/>
    </w:rPr>
  </w:style>
  <w:style w:type="paragraph" w:customStyle="1" w:styleId="141">
    <w:name w:val="таблрис.14"/>
    <w:basedOn w:val="14"/>
    <w:link w:val="142"/>
    <w:qFormat/>
    <w:rsid w:val="00C76807"/>
    <w:pPr>
      <w:spacing w:line="240" w:lineRule="auto"/>
      <w:ind w:firstLine="0"/>
    </w:pPr>
  </w:style>
  <w:style w:type="character" w:customStyle="1" w:styleId="120">
    <w:name w:val="табл/рис.12 Знак"/>
    <w:basedOn w:val="140"/>
    <w:link w:val="12"/>
    <w:rsid w:val="00C76807"/>
    <w:rPr>
      <w:rFonts w:ascii="Times New Roman" w:hAnsi="Times New Roman" w:cs="Times New Roman"/>
      <w:sz w:val="24"/>
      <w:szCs w:val="24"/>
    </w:rPr>
  </w:style>
  <w:style w:type="character" w:customStyle="1" w:styleId="142">
    <w:name w:val="таблрис.14 Знак"/>
    <w:basedOn w:val="140"/>
    <w:link w:val="141"/>
    <w:rsid w:val="00C76807"/>
    <w:rPr>
      <w:rFonts w:ascii="Times New Roman" w:hAnsi="Times New Roman" w:cs="Times New Roman"/>
      <w:sz w:val="28"/>
      <w:szCs w:val="28"/>
    </w:rPr>
  </w:style>
  <w:style w:type="paragraph" w:customStyle="1" w:styleId="a3">
    <w:name w:val="Великий го"/>
    <w:basedOn w:val="14"/>
    <w:link w:val="a4"/>
    <w:qFormat/>
    <w:rsid w:val="0071369B"/>
    <w:pPr>
      <w:ind w:firstLine="0"/>
      <w:jc w:val="center"/>
    </w:pPr>
    <w:rPr>
      <w:caps/>
    </w:rPr>
  </w:style>
  <w:style w:type="character" w:customStyle="1" w:styleId="a4">
    <w:name w:val="Великий го Знак"/>
    <w:basedOn w:val="140"/>
    <w:link w:val="a3"/>
    <w:rsid w:val="0071369B"/>
    <w:rPr>
      <w:rFonts w:ascii="Times New Roman" w:hAnsi="Times New Roman" w:cs="Times New Roman"/>
      <w:caps/>
      <w:sz w:val="28"/>
      <w:szCs w:val="28"/>
    </w:rPr>
  </w:style>
  <w:style w:type="paragraph" w:styleId="a5">
    <w:name w:val="No Spacing"/>
    <w:uiPriority w:val="1"/>
    <w:qFormat/>
    <w:rsid w:val="00CB2BB5"/>
    <w:pPr>
      <w:spacing w:after="0" w:line="240" w:lineRule="auto"/>
    </w:pPr>
    <w:rPr>
      <w:lang w:val="ru-RU" w:eastAsia="ru-RU"/>
    </w:rPr>
  </w:style>
  <w:style w:type="table" w:styleId="a6">
    <w:name w:val="Table Grid"/>
    <w:basedOn w:val="a1"/>
    <w:uiPriority w:val="59"/>
    <w:rsid w:val="00CB2B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7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11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126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D31778"/>
  </w:style>
  <w:style w:type="paragraph" w:styleId="a9">
    <w:name w:val="header"/>
    <w:basedOn w:val="a"/>
    <w:link w:val="aa"/>
    <w:uiPriority w:val="99"/>
    <w:unhideWhenUsed/>
    <w:rsid w:val="00503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647"/>
  </w:style>
  <w:style w:type="paragraph" w:styleId="ab">
    <w:name w:val="footer"/>
    <w:basedOn w:val="a"/>
    <w:link w:val="ac"/>
    <w:uiPriority w:val="99"/>
    <w:semiHidden/>
    <w:unhideWhenUsed/>
    <w:rsid w:val="00503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03647"/>
  </w:style>
  <w:style w:type="paragraph" w:styleId="ad">
    <w:name w:val="Normal (Web)"/>
    <w:basedOn w:val="a"/>
    <w:rsid w:val="002E077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">
    <w:name w:val="Знак1"/>
    <w:basedOn w:val="a"/>
    <w:rsid w:val="002E07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CE506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e">
    <w:name w:val="феншуй"/>
    <w:basedOn w:val="a"/>
    <w:link w:val="af"/>
    <w:qFormat/>
    <w:rsid w:val="00C94C6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феншуй Знак"/>
    <w:basedOn w:val="a0"/>
    <w:link w:val="ae"/>
    <w:rsid w:val="00C94C6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0">
    <w:name w:val="Сетка таблицы1"/>
    <w:basedOn w:val="a1"/>
    <w:next w:val="a6"/>
    <w:uiPriority w:val="59"/>
    <w:rsid w:val="001959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1522-71A6-46C8-BDDF-7D277F64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1</Pages>
  <Words>833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ksanka</cp:lastModifiedBy>
  <cp:revision>221</cp:revision>
  <dcterms:created xsi:type="dcterms:W3CDTF">2012-12-05T10:24:00Z</dcterms:created>
  <dcterms:modified xsi:type="dcterms:W3CDTF">2018-12-27T08:58:00Z</dcterms:modified>
</cp:coreProperties>
</file>